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1208" w14:textId="77777777" w:rsidR="00BE1A80" w:rsidRPr="003F2499" w:rsidRDefault="00BE1A80" w:rsidP="00BE1A80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88616261"/>
      <w:r w:rsidRPr="003F2499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5D8F86DC" w14:textId="77777777" w:rsidR="00BE1A80" w:rsidRPr="003F2499" w:rsidRDefault="00BE1A80" w:rsidP="00BE1A80">
      <w:pPr>
        <w:ind w:firstLine="708"/>
        <w:rPr>
          <w:rFonts w:ascii="Arial" w:hAnsi="Arial" w:cs="Arial"/>
          <w:b/>
          <w:sz w:val="24"/>
          <w:szCs w:val="24"/>
        </w:rPr>
      </w:pPr>
    </w:p>
    <w:p w14:paraId="66358A79" w14:textId="77777777" w:rsidR="00BE1A80" w:rsidRDefault="00BE1A80" w:rsidP="00BE1A8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0E3B05" w14:textId="77777777" w:rsidR="00BE1A80" w:rsidRPr="003F2499" w:rsidRDefault="00BE1A80" w:rsidP="00BE1A8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 Presidente,</w:t>
      </w:r>
    </w:p>
    <w:p w14:paraId="4FFAFA58" w14:textId="77777777" w:rsidR="00BE1A80" w:rsidRPr="003F2499" w:rsidRDefault="00BE1A80" w:rsidP="00BE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2499">
        <w:rPr>
          <w:rFonts w:ascii="Arial" w:hAnsi="Arial" w:cs="Arial"/>
          <w:bCs/>
          <w:sz w:val="24"/>
          <w:szCs w:val="24"/>
        </w:rPr>
        <w:t>Senhores Vereadores,</w:t>
      </w:r>
    </w:p>
    <w:p w14:paraId="6A62DF67" w14:textId="77777777" w:rsidR="00BE1A80" w:rsidRPr="003F2499" w:rsidRDefault="00BE1A80" w:rsidP="00BE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215FA9" w14:textId="77777777" w:rsidR="00BE1A80" w:rsidRPr="00294C0B" w:rsidRDefault="00BE1A80" w:rsidP="00BE1A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4C0B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294C0B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294C0B">
        <w:rPr>
          <w:rFonts w:ascii="Arial" w:hAnsi="Arial" w:cs="Arial"/>
          <w:sz w:val="24"/>
          <w:szCs w:val="24"/>
        </w:rPr>
        <w:t xml:space="preserve"> ao Exmo. Sr. Prefeito Jeferson Douglas Soares Estanislau – Douglas Melo, ao SAAE e/ou órgão competente, </w:t>
      </w:r>
      <w:r w:rsidRPr="00294C0B">
        <w:rPr>
          <w:rFonts w:ascii="Arial" w:hAnsi="Arial" w:cs="Arial"/>
          <w:b/>
          <w:bCs/>
          <w:sz w:val="24"/>
          <w:szCs w:val="24"/>
        </w:rPr>
        <w:t>para que seja feita desobstrução do bueiro situado na Rua Geraldo Machado, Nº125, no Bairro CDl ll.</w:t>
      </w:r>
    </w:p>
    <w:p w14:paraId="115FD028" w14:textId="77777777" w:rsidR="00BE1A80" w:rsidRPr="00294C0B" w:rsidRDefault="00BE1A80" w:rsidP="00BE1A8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C14874" w14:textId="77777777" w:rsidR="00BE1A80" w:rsidRPr="00294C0B" w:rsidRDefault="00BE1A80" w:rsidP="00BE1A80">
      <w:pPr>
        <w:pStyle w:val="NormalWeb"/>
        <w:spacing w:line="360" w:lineRule="auto"/>
        <w:jc w:val="both"/>
        <w:rPr>
          <w:rFonts w:ascii="Arial" w:hAnsi="Arial" w:cs="Arial"/>
        </w:rPr>
      </w:pPr>
      <w:r w:rsidRPr="00294C0B">
        <w:rPr>
          <w:rFonts w:ascii="Arial" w:hAnsi="Arial" w:cs="Arial"/>
          <w:b/>
        </w:rPr>
        <w:t>JUSTIFICATIVA</w:t>
      </w:r>
      <w:r w:rsidRPr="00294C0B">
        <w:rPr>
          <w:rFonts w:ascii="Arial" w:hAnsi="Arial" w:cs="Arial"/>
        </w:rPr>
        <w:t xml:space="preserve">: A desobstrução do bueiro da referida rua se faz necessário devido ao acúmulo de detritos, lixo e obstruções que comprometem o fluxo adequado das águas pluviais, causando alagamentos e transtornos para a comunidade local. </w:t>
      </w:r>
    </w:p>
    <w:p w14:paraId="49054D47" w14:textId="77777777" w:rsidR="00BE1A80" w:rsidRPr="00294C0B" w:rsidRDefault="00BE1A80" w:rsidP="00BE1A80">
      <w:pPr>
        <w:spacing w:line="360" w:lineRule="auto"/>
        <w:ind w:right="45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B726D0A" w14:textId="77777777" w:rsidR="00BE1A80" w:rsidRPr="00294C0B" w:rsidRDefault="00BE1A80" w:rsidP="00BE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4C0B">
        <w:rPr>
          <w:rFonts w:ascii="Arial" w:hAnsi="Arial" w:cs="Arial"/>
          <w:sz w:val="24"/>
          <w:szCs w:val="24"/>
        </w:rPr>
        <w:t xml:space="preserve">Sete Lagoas, 21 de fevereiro de 2025. </w:t>
      </w:r>
      <w:r w:rsidRPr="00294C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6FD908" wp14:editId="48E5F66D">
            <wp:simplePos x="0" y="0"/>
            <wp:positionH relativeFrom="margin">
              <wp:posOffset>2323465</wp:posOffset>
            </wp:positionH>
            <wp:positionV relativeFrom="paragraph">
              <wp:posOffset>239395</wp:posOffset>
            </wp:positionV>
            <wp:extent cx="1457325" cy="1247775"/>
            <wp:effectExtent l="0" t="0" r="9525" b="9525"/>
            <wp:wrapNone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0643" r="11079" b="10021"/>
                    <a:stretch/>
                  </pic:blipFill>
                  <pic:spPr bwMode="auto">
                    <a:xfrm>
                      <a:off x="0" y="0"/>
                      <a:ext cx="1457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E0714" w14:textId="77777777" w:rsidR="00BE1A80" w:rsidRDefault="00BE1A80" w:rsidP="00BE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F25A37" w14:textId="77777777" w:rsidR="00BE1A80" w:rsidRDefault="00BE1A80" w:rsidP="00BE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7BC28E" w14:textId="77777777" w:rsidR="00BE1A80" w:rsidRDefault="00BE1A80" w:rsidP="00BE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E37B81" w14:textId="77777777" w:rsidR="00BE1A80" w:rsidRDefault="00BE1A80" w:rsidP="00BE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05ED5C" w14:textId="77777777" w:rsidR="00BE1A80" w:rsidRDefault="00BE1A80" w:rsidP="00BE1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4AF511" w14:textId="77777777" w:rsidR="008747FB" w:rsidRDefault="008747FB" w:rsidP="008747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B44DDE" w14:textId="5D5DA862" w:rsidR="0047283C" w:rsidRPr="008747FB" w:rsidRDefault="0047283C" w:rsidP="008747FB"/>
    <w:bookmarkEnd w:id="0"/>
    <w:sectPr w:rsidR="0047283C" w:rsidRPr="008747F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1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609C"/>
    <w:rsid w:val="00125C26"/>
    <w:rsid w:val="00134EE0"/>
    <w:rsid w:val="00141934"/>
    <w:rsid w:val="00147D1C"/>
    <w:rsid w:val="001575A5"/>
    <w:rsid w:val="00170321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14A"/>
    <w:rsid w:val="001B593D"/>
    <w:rsid w:val="001B6647"/>
    <w:rsid w:val="001B6A84"/>
    <w:rsid w:val="001C07FE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36EC"/>
    <w:rsid w:val="0024462B"/>
    <w:rsid w:val="00251F56"/>
    <w:rsid w:val="00252D76"/>
    <w:rsid w:val="002636FF"/>
    <w:rsid w:val="002638F3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283C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60C29"/>
    <w:rsid w:val="0096389E"/>
    <w:rsid w:val="00966F2E"/>
    <w:rsid w:val="00981EE8"/>
    <w:rsid w:val="00986A0B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58C3"/>
    <w:rsid w:val="00BA07DD"/>
    <w:rsid w:val="00BA17F7"/>
    <w:rsid w:val="00BB3B91"/>
    <w:rsid w:val="00BC10E1"/>
    <w:rsid w:val="00BD049D"/>
    <w:rsid w:val="00BE1712"/>
    <w:rsid w:val="00BE1A80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A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</Pages>
  <Words>93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263</cp:revision>
  <cp:lastPrinted>2025-03-13T19:01:00Z</cp:lastPrinted>
  <dcterms:created xsi:type="dcterms:W3CDTF">2025-01-15T13:35:00Z</dcterms:created>
  <dcterms:modified xsi:type="dcterms:W3CDTF">2025-03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